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99" w:rsidRDefault="00B21799"/>
    <w:p w:rsidR="009865C0" w:rsidRDefault="009865C0"/>
    <w:p w:rsidR="009865C0" w:rsidRPr="006156B7" w:rsidRDefault="009865C0" w:rsidP="009865C0">
      <w:pPr>
        <w:jc w:val="center"/>
        <w:rPr>
          <w:b/>
          <w:shadow/>
          <w:sz w:val="52"/>
          <w:szCs w:val="52"/>
        </w:rPr>
      </w:pPr>
      <w:r w:rsidRPr="006156B7">
        <w:rPr>
          <w:b/>
          <w:shadow/>
          <w:sz w:val="52"/>
          <w:szCs w:val="52"/>
        </w:rPr>
        <w:t>The Fantastic Secret of Owen Jester</w:t>
      </w:r>
    </w:p>
    <w:p w:rsidR="009865C0" w:rsidRPr="006156B7" w:rsidRDefault="009865C0" w:rsidP="009865C0">
      <w:pPr>
        <w:jc w:val="center"/>
        <w:rPr>
          <w:b/>
          <w:shadow/>
          <w:sz w:val="44"/>
          <w:szCs w:val="44"/>
        </w:rPr>
      </w:pPr>
      <w:r w:rsidRPr="006156B7">
        <w:rPr>
          <w:b/>
          <w:shadow/>
          <w:sz w:val="44"/>
          <w:szCs w:val="44"/>
        </w:rPr>
        <w:t>Written by Barbara O’Connor</w:t>
      </w:r>
    </w:p>
    <w:p w:rsidR="009865C0" w:rsidRPr="006156B7" w:rsidRDefault="009865C0" w:rsidP="009865C0">
      <w:pPr>
        <w:jc w:val="center"/>
        <w:rPr>
          <w:b/>
          <w:shadow/>
          <w:sz w:val="44"/>
          <w:szCs w:val="44"/>
        </w:rPr>
      </w:pPr>
      <w:r w:rsidRPr="006156B7">
        <w:rPr>
          <w:b/>
          <w:shadow/>
          <w:sz w:val="44"/>
          <w:szCs w:val="44"/>
        </w:rPr>
        <w:t>Published by Farrar Straus Giroux</w:t>
      </w:r>
    </w:p>
    <w:p w:rsidR="009865C0" w:rsidRDefault="0045020F" w:rsidP="009865C0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32.5pt;margin-top:17.85pt;width:210pt;height:213.5pt;z-index:251658240" stroked="f">
            <v:textbox>
              <w:txbxContent>
                <w:p w:rsidR="009865C0" w:rsidRDefault="009865C0">
                  <w:r>
                    <w:rPr>
                      <w:noProof/>
                    </w:rPr>
                    <w:drawing>
                      <wp:inline distT="0" distB="0" distL="0" distR="0">
                        <wp:extent cx="2209800" cy="2647950"/>
                        <wp:effectExtent l="19050" t="0" r="0" b="0"/>
                        <wp:docPr id="3" name="Picture 2" descr="The-Fantastic-Secret-of-Owen-Jes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e-Fantastic-Secret-of-Owen-Jeste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3660" cy="26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65C0" w:rsidRDefault="009865C0" w:rsidP="009865C0">
      <w:pPr>
        <w:jc w:val="center"/>
        <w:rPr>
          <w:sz w:val="44"/>
          <w:szCs w:val="44"/>
        </w:rPr>
      </w:pPr>
    </w:p>
    <w:p w:rsidR="009865C0" w:rsidRDefault="009865C0" w:rsidP="009865C0">
      <w:pPr>
        <w:jc w:val="center"/>
        <w:rPr>
          <w:sz w:val="44"/>
          <w:szCs w:val="44"/>
        </w:rPr>
      </w:pPr>
    </w:p>
    <w:p w:rsidR="009865C0" w:rsidRDefault="009865C0" w:rsidP="009865C0">
      <w:pPr>
        <w:jc w:val="center"/>
        <w:rPr>
          <w:sz w:val="44"/>
          <w:szCs w:val="44"/>
        </w:rPr>
      </w:pPr>
    </w:p>
    <w:p w:rsidR="009865C0" w:rsidRDefault="009865C0" w:rsidP="009865C0">
      <w:pPr>
        <w:jc w:val="center"/>
        <w:rPr>
          <w:sz w:val="44"/>
          <w:szCs w:val="44"/>
        </w:rPr>
      </w:pPr>
    </w:p>
    <w:p w:rsidR="009865C0" w:rsidRDefault="009865C0" w:rsidP="009865C0">
      <w:pPr>
        <w:jc w:val="center"/>
        <w:rPr>
          <w:sz w:val="44"/>
          <w:szCs w:val="44"/>
        </w:rPr>
      </w:pPr>
    </w:p>
    <w:p w:rsidR="009865C0" w:rsidRDefault="009865C0" w:rsidP="009865C0">
      <w:pPr>
        <w:jc w:val="center"/>
        <w:rPr>
          <w:sz w:val="44"/>
          <w:szCs w:val="44"/>
        </w:rPr>
      </w:pPr>
    </w:p>
    <w:p w:rsidR="009865C0" w:rsidRPr="006156B7" w:rsidRDefault="009865C0" w:rsidP="009865C0">
      <w:pPr>
        <w:jc w:val="center"/>
        <w:rPr>
          <w:b/>
          <w:shadow/>
          <w:sz w:val="44"/>
          <w:szCs w:val="44"/>
        </w:rPr>
      </w:pPr>
      <w:r w:rsidRPr="006156B7">
        <w:rPr>
          <w:b/>
          <w:shadow/>
          <w:sz w:val="44"/>
          <w:szCs w:val="44"/>
        </w:rPr>
        <w:t>A Reader’s Theatre Script</w:t>
      </w:r>
    </w:p>
    <w:p w:rsidR="009865C0" w:rsidRPr="006156B7" w:rsidRDefault="009865C0" w:rsidP="009865C0">
      <w:pPr>
        <w:jc w:val="center"/>
        <w:rPr>
          <w:b/>
          <w:shadow/>
          <w:sz w:val="44"/>
          <w:szCs w:val="44"/>
        </w:rPr>
      </w:pPr>
      <w:r w:rsidRPr="006156B7">
        <w:rPr>
          <w:b/>
          <w:shadow/>
          <w:sz w:val="44"/>
          <w:szCs w:val="44"/>
        </w:rPr>
        <w:t>Adapted by Debbie Gonzales</w:t>
      </w:r>
    </w:p>
    <w:p w:rsidR="009865C0" w:rsidRDefault="009865C0" w:rsidP="009865C0">
      <w:pPr>
        <w:jc w:val="center"/>
        <w:rPr>
          <w:sz w:val="44"/>
          <w:szCs w:val="44"/>
        </w:rPr>
      </w:pPr>
    </w:p>
    <w:p w:rsidR="009865C0" w:rsidRDefault="009865C0" w:rsidP="009865C0">
      <w:pPr>
        <w:jc w:val="center"/>
        <w:rPr>
          <w:sz w:val="44"/>
          <w:szCs w:val="44"/>
        </w:rPr>
      </w:pPr>
    </w:p>
    <w:p w:rsidR="009865C0" w:rsidRPr="00B6614B" w:rsidRDefault="009865C0" w:rsidP="009865C0">
      <w:pPr>
        <w:jc w:val="center"/>
        <w:rPr>
          <w:b/>
          <w:shadow/>
          <w:sz w:val="32"/>
          <w:szCs w:val="32"/>
        </w:rPr>
      </w:pPr>
      <w:r w:rsidRPr="00B6614B">
        <w:rPr>
          <w:b/>
          <w:shadow/>
          <w:sz w:val="32"/>
          <w:szCs w:val="32"/>
        </w:rPr>
        <w:lastRenderedPageBreak/>
        <w:t>The Fantastic Secret of Owen Jester</w:t>
      </w:r>
    </w:p>
    <w:p w:rsidR="009865C0" w:rsidRPr="00B6614B" w:rsidRDefault="009865C0" w:rsidP="009865C0">
      <w:pPr>
        <w:jc w:val="center"/>
        <w:rPr>
          <w:b/>
          <w:shadow/>
          <w:sz w:val="24"/>
          <w:szCs w:val="24"/>
        </w:rPr>
      </w:pPr>
      <w:r w:rsidRPr="00B6614B">
        <w:rPr>
          <w:b/>
          <w:shadow/>
          <w:sz w:val="24"/>
          <w:szCs w:val="24"/>
        </w:rPr>
        <w:t>Chapter 10</w:t>
      </w:r>
    </w:p>
    <w:p w:rsidR="006156B7" w:rsidRPr="00B6614B" w:rsidRDefault="006156B7" w:rsidP="009865C0">
      <w:pPr>
        <w:jc w:val="center"/>
        <w:rPr>
          <w:b/>
          <w:shadow/>
          <w:sz w:val="16"/>
          <w:szCs w:val="16"/>
        </w:rPr>
      </w:pPr>
    </w:p>
    <w:p w:rsidR="006156B7" w:rsidRPr="00B6614B" w:rsidRDefault="006156B7" w:rsidP="006156B7">
      <w:pPr>
        <w:rPr>
          <w:b/>
          <w:shadow/>
          <w:sz w:val="24"/>
          <w:szCs w:val="24"/>
        </w:rPr>
      </w:pPr>
      <w:r w:rsidRPr="00B6614B">
        <w:rPr>
          <w:b/>
          <w:shadow/>
          <w:sz w:val="24"/>
          <w:szCs w:val="24"/>
        </w:rPr>
        <w:t>List of Characters:</w:t>
      </w:r>
    </w:p>
    <w:p w:rsidR="006156B7" w:rsidRPr="00B6614B" w:rsidRDefault="006156B7" w:rsidP="006156B7">
      <w:pPr>
        <w:rPr>
          <w:sz w:val="24"/>
          <w:szCs w:val="24"/>
        </w:rPr>
      </w:pPr>
      <w:r w:rsidRPr="00B6614B">
        <w:rPr>
          <w:sz w:val="24"/>
          <w:szCs w:val="24"/>
        </w:rPr>
        <w:t>Narrator</w:t>
      </w:r>
    </w:p>
    <w:p w:rsidR="006156B7" w:rsidRPr="00B6614B" w:rsidRDefault="006156B7" w:rsidP="006156B7">
      <w:pPr>
        <w:rPr>
          <w:sz w:val="24"/>
          <w:szCs w:val="24"/>
        </w:rPr>
      </w:pPr>
      <w:r w:rsidRPr="00B6614B">
        <w:rPr>
          <w:sz w:val="24"/>
          <w:szCs w:val="24"/>
        </w:rPr>
        <w:t xml:space="preserve">Owen Jester – </w:t>
      </w:r>
      <w:r w:rsidR="00B92178" w:rsidRPr="00B6614B">
        <w:rPr>
          <w:sz w:val="24"/>
          <w:szCs w:val="24"/>
        </w:rPr>
        <w:t xml:space="preserve">middle grade aged </w:t>
      </w:r>
      <w:r w:rsidRPr="00B6614B">
        <w:rPr>
          <w:sz w:val="24"/>
          <w:szCs w:val="24"/>
        </w:rPr>
        <w:t>protagonist, active, enjoys the outdoors, adventurous</w:t>
      </w:r>
    </w:p>
    <w:p w:rsidR="006156B7" w:rsidRPr="00B6614B" w:rsidRDefault="006156B7" w:rsidP="006156B7">
      <w:pPr>
        <w:rPr>
          <w:sz w:val="24"/>
          <w:szCs w:val="24"/>
        </w:rPr>
      </w:pPr>
      <w:r w:rsidRPr="00B6614B">
        <w:rPr>
          <w:sz w:val="24"/>
          <w:szCs w:val="24"/>
        </w:rPr>
        <w:t>Travis – Owen</w:t>
      </w:r>
      <w:r w:rsidR="00B92178" w:rsidRPr="00B6614B">
        <w:rPr>
          <w:sz w:val="24"/>
          <w:szCs w:val="24"/>
        </w:rPr>
        <w:t xml:space="preserve"> and Stumpy’s</w:t>
      </w:r>
      <w:r w:rsidRPr="00B6614B">
        <w:rPr>
          <w:sz w:val="24"/>
          <w:szCs w:val="24"/>
        </w:rPr>
        <w:t xml:space="preserve"> friend</w:t>
      </w:r>
    </w:p>
    <w:p w:rsidR="006156B7" w:rsidRPr="00B6614B" w:rsidRDefault="006156B7" w:rsidP="006156B7">
      <w:pPr>
        <w:rPr>
          <w:sz w:val="24"/>
          <w:szCs w:val="24"/>
        </w:rPr>
      </w:pPr>
      <w:r w:rsidRPr="00B6614B">
        <w:rPr>
          <w:sz w:val="24"/>
          <w:szCs w:val="24"/>
        </w:rPr>
        <w:t>Stumpy – Friend of Owen and Travis</w:t>
      </w:r>
    </w:p>
    <w:p w:rsidR="006156B7" w:rsidRPr="00B6614B" w:rsidRDefault="006156B7" w:rsidP="006156B7">
      <w:pPr>
        <w:rPr>
          <w:sz w:val="24"/>
          <w:szCs w:val="24"/>
        </w:rPr>
      </w:pPr>
      <w:r w:rsidRPr="00B6614B">
        <w:rPr>
          <w:sz w:val="24"/>
          <w:szCs w:val="24"/>
        </w:rPr>
        <w:t>Viola – irritatingly nosey neighbor Owen’s age</w:t>
      </w:r>
    </w:p>
    <w:p w:rsidR="00B92178" w:rsidRPr="00B6614B" w:rsidRDefault="00B92178" w:rsidP="006156B7">
      <w:pPr>
        <w:rPr>
          <w:sz w:val="24"/>
          <w:szCs w:val="24"/>
        </w:rPr>
      </w:pPr>
    </w:p>
    <w:p w:rsidR="00B92178" w:rsidRPr="00B6614B" w:rsidRDefault="00B92178" w:rsidP="006156B7">
      <w:pPr>
        <w:rPr>
          <w:b/>
          <w:shadow/>
          <w:sz w:val="24"/>
          <w:szCs w:val="24"/>
        </w:rPr>
      </w:pPr>
      <w:r w:rsidRPr="00B6614B">
        <w:rPr>
          <w:b/>
          <w:shadow/>
          <w:sz w:val="24"/>
          <w:szCs w:val="24"/>
        </w:rPr>
        <w:t xml:space="preserve">Setting: </w:t>
      </w:r>
    </w:p>
    <w:p w:rsidR="00B92178" w:rsidRPr="00B6614B" w:rsidRDefault="00B92178" w:rsidP="006156B7">
      <w:pPr>
        <w:rPr>
          <w:sz w:val="24"/>
          <w:szCs w:val="24"/>
        </w:rPr>
      </w:pPr>
      <w:r w:rsidRPr="00B6614B">
        <w:rPr>
          <w:sz w:val="24"/>
          <w:szCs w:val="24"/>
        </w:rPr>
        <w:t>Grassy,</w:t>
      </w:r>
      <w:r w:rsidR="00B6614B" w:rsidRPr="00B6614B">
        <w:rPr>
          <w:sz w:val="24"/>
          <w:szCs w:val="24"/>
        </w:rPr>
        <w:t xml:space="preserve"> sloped hillside beside</w:t>
      </w:r>
      <w:r w:rsidRPr="00B6614B">
        <w:rPr>
          <w:sz w:val="24"/>
          <w:szCs w:val="24"/>
        </w:rPr>
        <w:t xml:space="preserve"> a train track near some woods leading to a large pond.</w:t>
      </w:r>
    </w:p>
    <w:p w:rsidR="00B92178" w:rsidRPr="00B6614B" w:rsidRDefault="00B92178" w:rsidP="006156B7">
      <w:pPr>
        <w:rPr>
          <w:sz w:val="24"/>
          <w:szCs w:val="24"/>
        </w:rPr>
      </w:pPr>
    </w:p>
    <w:p w:rsidR="00B92178" w:rsidRPr="00B6614B" w:rsidRDefault="00B92178" w:rsidP="006156B7">
      <w:pPr>
        <w:rPr>
          <w:b/>
          <w:shadow/>
          <w:sz w:val="24"/>
          <w:szCs w:val="24"/>
        </w:rPr>
      </w:pPr>
      <w:r w:rsidRPr="00B6614B">
        <w:rPr>
          <w:b/>
          <w:shadow/>
          <w:sz w:val="24"/>
          <w:szCs w:val="24"/>
        </w:rPr>
        <w:t xml:space="preserve">Presentation: </w:t>
      </w:r>
    </w:p>
    <w:p w:rsidR="008B6FF6" w:rsidRDefault="008B6FF6" w:rsidP="008B6FF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Narrator:</w:t>
      </w:r>
      <w:r>
        <w:rPr>
          <w:sz w:val="24"/>
          <w:szCs w:val="24"/>
        </w:rPr>
        <w:tab/>
        <w:t xml:space="preserve">Owen found something. </w:t>
      </w:r>
    </w:p>
    <w:p w:rsidR="008B6FF6" w:rsidRDefault="008B6FF6" w:rsidP="008B6FF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>(Dramatize observing a strange discovery)</w:t>
      </w:r>
    </w:p>
    <w:p w:rsidR="00B92178" w:rsidRDefault="008B6FF6" w:rsidP="008B6FF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Narrator:</w:t>
      </w:r>
      <w:r>
        <w:rPr>
          <w:sz w:val="24"/>
          <w:szCs w:val="24"/>
        </w:rPr>
        <w:tab/>
        <w:t>He walked around it, studying it carefully. There was an enclosed compartment with three large w</w:t>
      </w:r>
      <w:r w:rsidR="00444EB0">
        <w:rPr>
          <w:sz w:val="24"/>
          <w:szCs w:val="24"/>
        </w:rPr>
        <w:t>indows in the front and one round, bubble-shaped window on each side.</w:t>
      </w:r>
    </w:p>
    <w:p w:rsidR="00444EB0" w:rsidRDefault="00444EB0" w:rsidP="008B6FF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In the back of the enclosed compartment was a hollowed-out space. Strapped inside the space were four large tanks, like the kind that scuba divers use.</w:t>
      </w:r>
    </w:p>
    <w:p w:rsidR="00444EB0" w:rsidRDefault="00444EB0" w:rsidP="008B6FF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>(Excitedly) A submarine!</w:t>
      </w:r>
    </w:p>
    <w:p w:rsidR="00444EB0" w:rsidRDefault="00444EB0" w:rsidP="008B6FF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Narrator:</w:t>
      </w:r>
      <w:r>
        <w:rPr>
          <w:sz w:val="24"/>
          <w:szCs w:val="24"/>
        </w:rPr>
        <w:tab/>
        <w:t>Owen peered through the windows. Inside was an instrument panel with a few glass-covered dials, some switches, and a joystick. In front of the instrument panel were two small seats.</w:t>
      </w:r>
    </w:p>
    <w:p w:rsidR="00444EB0" w:rsidRDefault="00444EB0" w:rsidP="00444EB0">
      <w:pPr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submarine just big enough for two people!</w:t>
      </w:r>
    </w:p>
    <w:p w:rsidR="00444EB0" w:rsidRDefault="00444EB0" w:rsidP="00444E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rrator:</w:t>
      </w:r>
      <w:r>
        <w:rPr>
          <w:sz w:val="24"/>
          <w:szCs w:val="24"/>
        </w:rPr>
        <w:tab/>
        <w:t>Owen’s heart was racing.</w:t>
      </w:r>
    </w:p>
    <w:p w:rsidR="00444EB0" w:rsidRDefault="00444EB0" w:rsidP="00444EB0">
      <w:pPr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it…just wait…until Travis and Stumpy see this!</w:t>
      </w:r>
    </w:p>
    <w:p w:rsidR="00444EB0" w:rsidRDefault="00444EB0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Narrator:</w:t>
      </w:r>
      <w:r>
        <w:rPr>
          <w:sz w:val="24"/>
          <w:szCs w:val="24"/>
        </w:rPr>
        <w:tab/>
        <w:t>Later Owen</w:t>
      </w:r>
      <w:r w:rsidR="00B6614B">
        <w:rPr>
          <w:sz w:val="24"/>
          <w:szCs w:val="24"/>
        </w:rPr>
        <w:t>, Travis and Stumpy</w:t>
      </w:r>
      <w:r>
        <w:rPr>
          <w:sz w:val="24"/>
          <w:szCs w:val="24"/>
        </w:rPr>
        <w:t xml:space="preserve"> dashed a</w:t>
      </w:r>
      <w:r w:rsidR="00B6614B">
        <w:rPr>
          <w:sz w:val="24"/>
          <w:szCs w:val="24"/>
        </w:rPr>
        <w:t>cross the yard toward the woods eager to see what Owen had found.</w:t>
      </w:r>
    </w:p>
    <w:p w:rsidR="00B6614B" w:rsidRDefault="00B6614B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Then…</w:t>
      </w:r>
    </w:p>
    <w:p w:rsidR="00444EB0" w:rsidRDefault="00444EB0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Viola:</w:t>
      </w:r>
      <w:r>
        <w:rPr>
          <w:sz w:val="24"/>
          <w:szCs w:val="24"/>
        </w:rPr>
        <w:tab/>
        <w:t>Where y’all going?</w:t>
      </w:r>
    </w:p>
    <w:p w:rsidR="00444EB0" w:rsidRDefault="00444EB0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Narrator:</w:t>
      </w:r>
      <w:r>
        <w:rPr>
          <w:sz w:val="24"/>
          <w:szCs w:val="24"/>
        </w:rPr>
        <w:tab/>
        <w:t>Viola’s voice sliced through the air.</w:t>
      </w:r>
    </w:p>
    <w:p w:rsidR="00444EB0" w:rsidRDefault="00444EB0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Owen stopped.</w:t>
      </w:r>
    </w:p>
    <w:p w:rsidR="00C62649" w:rsidRDefault="00C62649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>(Shocked expression)</w:t>
      </w:r>
    </w:p>
    <w:p w:rsidR="00444EB0" w:rsidRDefault="00C62649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Narrator:</w:t>
      </w:r>
      <w:r w:rsidR="00444EB0">
        <w:rPr>
          <w:sz w:val="24"/>
          <w:szCs w:val="24"/>
        </w:rPr>
        <w:tab/>
        <w:t>Travis and Stumpy stopped.</w:t>
      </w:r>
    </w:p>
    <w:p w:rsidR="00C62649" w:rsidRDefault="00C62649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Travis:</w:t>
      </w:r>
      <w:r>
        <w:rPr>
          <w:sz w:val="24"/>
          <w:szCs w:val="24"/>
        </w:rPr>
        <w:tab/>
        <w:t>(Disgusted expression)</w:t>
      </w:r>
    </w:p>
    <w:p w:rsidR="00444EB0" w:rsidRDefault="00C62649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Stumpy: </w:t>
      </w:r>
      <w:r>
        <w:rPr>
          <w:sz w:val="24"/>
          <w:szCs w:val="24"/>
        </w:rPr>
        <w:tab/>
        <w:t>(Shocked expression)</w:t>
      </w:r>
      <w:r w:rsidR="00444EB0">
        <w:rPr>
          <w:sz w:val="24"/>
          <w:szCs w:val="24"/>
        </w:rPr>
        <w:tab/>
      </w:r>
    </w:p>
    <w:p w:rsidR="00C62649" w:rsidRDefault="00C62649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Narrator:</w:t>
      </w:r>
      <w:r>
        <w:rPr>
          <w:sz w:val="24"/>
          <w:szCs w:val="24"/>
        </w:rPr>
        <w:tab/>
        <w:t>Owen wondered why, why, why did Viola always have to show up at the wrong time?</w:t>
      </w:r>
    </w:p>
    <w:p w:rsidR="00C62649" w:rsidRDefault="00C62649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>(Scowling)</w:t>
      </w:r>
    </w:p>
    <w:p w:rsidR="00C62649" w:rsidRDefault="00C62649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Narrator:</w:t>
      </w:r>
      <w:r>
        <w:rPr>
          <w:sz w:val="24"/>
          <w:szCs w:val="24"/>
        </w:rPr>
        <w:tab/>
        <w:t xml:space="preserve">Owen had wanted to surprise Travis and Stumpy with the submarine. But now Viola was </w:t>
      </w:r>
      <w:r w:rsidR="009D09BF">
        <w:rPr>
          <w:sz w:val="24"/>
          <w:szCs w:val="24"/>
        </w:rPr>
        <w:t>t</w:t>
      </w:r>
      <w:r>
        <w:rPr>
          <w:sz w:val="24"/>
          <w:szCs w:val="24"/>
        </w:rPr>
        <w:t>here, ruining everything like she always did.</w:t>
      </w:r>
    </w:p>
    <w:p w:rsidR="00C62649" w:rsidRDefault="00C62649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Owen: </w:t>
      </w:r>
      <w:r>
        <w:rPr>
          <w:sz w:val="24"/>
          <w:szCs w:val="24"/>
        </w:rPr>
        <w:tab/>
        <w:t xml:space="preserve">(Glancing at Travis and </w:t>
      </w:r>
      <w:r w:rsidR="00684D0B">
        <w:rPr>
          <w:sz w:val="24"/>
          <w:szCs w:val="24"/>
        </w:rPr>
        <w:t>Stumpy, as if to share a secret</w:t>
      </w:r>
      <w:r>
        <w:rPr>
          <w:sz w:val="24"/>
          <w:szCs w:val="24"/>
        </w:rPr>
        <w:t>) We’re going to the pond to catch some snakes. Wanna come?</w:t>
      </w:r>
    </w:p>
    <w:p w:rsidR="00C62649" w:rsidRDefault="00D42DD1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Viola:</w:t>
      </w:r>
      <w:r>
        <w:rPr>
          <w:sz w:val="24"/>
          <w:szCs w:val="24"/>
        </w:rPr>
        <w:tab/>
        <w:t>(Hands on hips…defiantly) You are not!</w:t>
      </w:r>
    </w:p>
    <w:p w:rsidR="00D42DD1" w:rsidRDefault="00D42DD1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Travis:</w:t>
      </w:r>
      <w:r>
        <w:rPr>
          <w:sz w:val="24"/>
          <w:szCs w:val="24"/>
        </w:rPr>
        <w:tab/>
        <w:t>We are, too. And we’re doing to dig up some big, fat slimy worms for Owen’s bullfrog, Tooley. Those slimy gray one that live in the mud down there by the pond.</w:t>
      </w:r>
    </w:p>
    <w:p w:rsidR="00D42DD1" w:rsidRDefault="00D42DD1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Viola:</w:t>
      </w:r>
      <w:r>
        <w:rPr>
          <w:sz w:val="24"/>
          <w:szCs w:val="24"/>
        </w:rPr>
        <w:tab/>
        <w:t>(Narrow eyes. Scowl.) Fibber.</w:t>
      </w:r>
    </w:p>
    <w:p w:rsidR="007F7716" w:rsidRDefault="007F7716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 xml:space="preserve">(Anxiously bouncing from foot to foot.) Come on with us, </w:t>
      </w:r>
      <w:r w:rsidR="00B6614B">
        <w:rPr>
          <w:sz w:val="24"/>
          <w:szCs w:val="24"/>
        </w:rPr>
        <w:t>Viola</w:t>
      </w:r>
      <w:r>
        <w:rPr>
          <w:sz w:val="24"/>
          <w:szCs w:val="24"/>
        </w:rPr>
        <w:t>. You can stick your arm down in the water and touch Tooley. If you’re lucky, you won’t get any leeches stuck on you.</w:t>
      </w:r>
    </w:p>
    <w:p w:rsidR="00684D0B" w:rsidRDefault="00684D0B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>Viola:</w:t>
      </w:r>
      <w:r>
        <w:rPr>
          <w:sz w:val="24"/>
          <w:szCs w:val="24"/>
        </w:rPr>
        <w:tab/>
        <w:t>(Flatly, arms folded over chest) There are no leeches in that pond.</w:t>
      </w:r>
    </w:p>
    <w:p w:rsidR="00684D0B" w:rsidRDefault="00684D0B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>(Rolling eyes) You think you know everything, but you don’t.</w:t>
      </w:r>
    </w:p>
    <w:p w:rsidR="00684D0B" w:rsidRDefault="00684D0B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(Nodding </w:t>
      </w:r>
      <w:r w:rsidR="00B6614B">
        <w:rPr>
          <w:sz w:val="24"/>
          <w:szCs w:val="24"/>
        </w:rPr>
        <w:t>toward Travis) Tell Vio</w:t>
      </w:r>
      <w:r>
        <w:rPr>
          <w:sz w:val="24"/>
          <w:szCs w:val="24"/>
        </w:rPr>
        <w:t>la about the leeches.</w:t>
      </w:r>
    </w:p>
    <w:p w:rsidR="00684D0B" w:rsidRDefault="00684D0B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Travis:</w:t>
      </w:r>
      <w:r>
        <w:rPr>
          <w:sz w:val="24"/>
          <w:szCs w:val="24"/>
        </w:rPr>
        <w:tab/>
        <w:t>(Stares at Owen)</w:t>
      </w:r>
    </w:p>
    <w:p w:rsidR="00684D0B" w:rsidRDefault="00684D0B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 xml:space="preserve">(Winks a tiny little wink to Travis) You know…the </w:t>
      </w:r>
      <w:r w:rsidRPr="00684D0B">
        <w:rPr>
          <w:i/>
          <w:sz w:val="24"/>
          <w:szCs w:val="24"/>
        </w:rPr>
        <w:t>leeches</w:t>
      </w:r>
      <w:r>
        <w:rPr>
          <w:sz w:val="24"/>
          <w:szCs w:val="24"/>
        </w:rPr>
        <w:t>?</w:t>
      </w:r>
    </w:p>
    <w:p w:rsidR="00684D0B" w:rsidRDefault="00684D0B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Travis:</w:t>
      </w:r>
      <w:r>
        <w:rPr>
          <w:sz w:val="24"/>
          <w:szCs w:val="24"/>
        </w:rPr>
        <w:tab/>
        <w:t xml:space="preserve">(Dramatically) Oh! You mean them nasty, slimy, squishy, juicy leeches that stick on you and suck all your blood out? </w:t>
      </w:r>
    </w:p>
    <w:p w:rsidR="00684D0B" w:rsidRDefault="00684D0B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>(Nod solemnly) Yep….that’s the ones.</w:t>
      </w:r>
    </w:p>
    <w:p w:rsidR="00684D0B" w:rsidRDefault="00684D0B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Travis:</w:t>
      </w:r>
      <w:r>
        <w:rPr>
          <w:sz w:val="24"/>
          <w:szCs w:val="24"/>
        </w:rPr>
        <w:tab/>
        <w:t>Oh…there’s leeches down there all right. Gerald Asher’s brother went fishing down there once and got a leech this big stuck on him. (Hold hands out about a foot apart. Then widen them a bit…and then a little bit more, then lastly open to full arms’ length wide.)</w:t>
      </w:r>
    </w:p>
    <w:p w:rsidR="001B52BC" w:rsidRDefault="001B52BC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Stumpy:</w:t>
      </w:r>
      <w:r>
        <w:rPr>
          <w:sz w:val="24"/>
          <w:szCs w:val="24"/>
        </w:rPr>
        <w:tab/>
        <w:t>(Snorts in laughter)</w:t>
      </w:r>
    </w:p>
    <w:p w:rsidR="001B52BC" w:rsidRDefault="001B52BC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>(Shoots Stumpy a stern look)</w:t>
      </w:r>
    </w:p>
    <w:p w:rsidR="001B52BC" w:rsidRDefault="001B52BC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Stumpy:</w:t>
      </w:r>
      <w:r>
        <w:rPr>
          <w:sz w:val="24"/>
          <w:szCs w:val="24"/>
        </w:rPr>
        <w:tab/>
        <w:t xml:space="preserve">(Muffle </w:t>
      </w:r>
      <w:r w:rsidR="00B6614B">
        <w:rPr>
          <w:sz w:val="24"/>
          <w:szCs w:val="24"/>
        </w:rPr>
        <w:t xml:space="preserve">a </w:t>
      </w:r>
      <w:r>
        <w:rPr>
          <w:sz w:val="24"/>
          <w:szCs w:val="24"/>
        </w:rPr>
        <w:t>laugh)</w:t>
      </w:r>
    </w:p>
    <w:p w:rsidR="00684D0B" w:rsidRDefault="00684D0B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Viola:</w:t>
      </w:r>
      <w:r>
        <w:rPr>
          <w:sz w:val="24"/>
          <w:szCs w:val="24"/>
        </w:rPr>
        <w:tab/>
        <w:t>(In a know-it-all voice with one hand on hip and head cocked) Y’all must think I’m stupid.</w:t>
      </w:r>
    </w:p>
    <w:p w:rsidR="001B52BC" w:rsidRDefault="001B52BC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>We might even feed some leeches to Tooley.</w:t>
      </w:r>
    </w:p>
    <w:p w:rsidR="001B52BC" w:rsidRDefault="001B52BC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Viola:</w:t>
      </w:r>
      <w:r>
        <w:rPr>
          <w:sz w:val="24"/>
          <w:szCs w:val="24"/>
        </w:rPr>
        <w:tab/>
        <w:t xml:space="preserve">(Snarling) Bullfrogs don’t eat leeches, Besides your frog does not want to be named Tooley. Trust me. (Angrily brush a strand of hair from face) And your frog </w:t>
      </w:r>
      <w:r w:rsidRPr="001B52BC">
        <w:rPr>
          <w:i/>
          <w:sz w:val="24"/>
          <w:szCs w:val="24"/>
        </w:rPr>
        <w:t>should</w:t>
      </w:r>
      <w:r>
        <w:rPr>
          <w:sz w:val="24"/>
          <w:szCs w:val="24"/>
        </w:rPr>
        <w:t xml:space="preserve"> not be living in a </w:t>
      </w:r>
      <w:r w:rsidRPr="001B52BC">
        <w:rPr>
          <w:i/>
          <w:sz w:val="24"/>
          <w:szCs w:val="24"/>
        </w:rPr>
        <w:t>cage</w:t>
      </w:r>
      <w:r>
        <w:rPr>
          <w:sz w:val="24"/>
          <w:szCs w:val="24"/>
        </w:rPr>
        <w:t>.</w:t>
      </w:r>
    </w:p>
    <w:p w:rsidR="001B52BC" w:rsidRDefault="001B52BC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Narrator:</w:t>
      </w:r>
      <w:r>
        <w:rPr>
          <w:sz w:val="24"/>
          <w:szCs w:val="24"/>
        </w:rPr>
        <w:tab/>
        <w:t>Owen couldn’t stand it another minute. The only thing left to do was shout the code word for rapid escape from a wretch like Viola.</w:t>
      </w:r>
    </w:p>
    <w:p w:rsidR="001B52BC" w:rsidRDefault="001B52BC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Owen:</w:t>
      </w:r>
      <w:r>
        <w:rPr>
          <w:sz w:val="24"/>
          <w:szCs w:val="24"/>
        </w:rPr>
        <w:tab/>
        <w:t>(Shouting) ROCKET!</w:t>
      </w:r>
    </w:p>
    <w:p w:rsidR="007F7716" w:rsidRDefault="001B52BC" w:rsidP="00444EB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Narrator:</w:t>
      </w:r>
      <w:r>
        <w:rPr>
          <w:sz w:val="24"/>
          <w:szCs w:val="24"/>
        </w:rPr>
        <w:tab/>
        <w:t xml:space="preserve">And all three boys scrambled up the grassy bluff </w:t>
      </w:r>
      <w:r w:rsidR="00B6614B">
        <w:rPr>
          <w:sz w:val="24"/>
          <w:szCs w:val="24"/>
        </w:rPr>
        <w:t xml:space="preserve">momentarily </w:t>
      </w:r>
      <w:r>
        <w:rPr>
          <w:sz w:val="24"/>
          <w:szCs w:val="24"/>
        </w:rPr>
        <w:t>away from the submarine, Tooley, and…most especially…Viola.</w:t>
      </w:r>
    </w:p>
    <w:sectPr w:rsidR="007F7716" w:rsidSect="00986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13" w:rsidRDefault="00045013" w:rsidP="009865C0">
      <w:pPr>
        <w:spacing w:after="0" w:line="240" w:lineRule="auto"/>
      </w:pPr>
      <w:r>
        <w:separator/>
      </w:r>
    </w:p>
  </w:endnote>
  <w:endnote w:type="continuationSeparator" w:id="0">
    <w:p w:rsidR="00045013" w:rsidRDefault="00045013" w:rsidP="0098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8E" w:rsidRDefault="00D237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C0" w:rsidRPr="00D2378E" w:rsidRDefault="00D2378E" w:rsidP="00D2378E">
    <w:pPr>
      <w:pStyle w:val="Footer"/>
      <w:jc w:val="center"/>
      <w:rPr>
        <w:rFonts w:ascii="Segoe Print" w:hAnsi="Segoe Print"/>
        <w:sz w:val="16"/>
        <w:szCs w:val="16"/>
      </w:rPr>
    </w:pPr>
    <w:r w:rsidRPr="00D2378E">
      <w:rPr>
        <w:rFonts w:ascii="Segoe Print" w:hAnsi="Segoe Print"/>
        <w:sz w:val="16"/>
        <w:szCs w:val="16"/>
      </w:rPr>
      <w:t>www.debbiegonzale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8E" w:rsidRDefault="00D23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13" w:rsidRDefault="00045013" w:rsidP="009865C0">
      <w:pPr>
        <w:spacing w:after="0" w:line="240" w:lineRule="auto"/>
      </w:pPr>
      <w:r>
        <w:separator/>
      </w:r>
    </w:p>
  </w:footnote>
  <w:footnote w:type="continuationSeparator" w:id="0">
    <w:p w:rsidR="00045013" w:rsidRDefault="00045013" w:rsidP="0098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8E" w:rsidRDefault="00D237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C0" w:rsidRPr="009865C0" w:rsidRDefault="009865C0">
    <w:pPr>
      <w:pStyle w:val="Header"/>
      <w:rPr>
        <w:sz w:val="18"/>
        <w:szCs w:val="18"/>
      </w:rPr>
    </w:pPr>
    <w:r w:rsidRPr="009865C0">
      <w:rPr>
        <w:sz w:val="18"/>
        <w:szCs w:val="18"/>
      </w:rPr>
      <w:t>The Fantastic Secret of Owen Jester</w:t>
    </w:r>
    <w:r w:rsidR="008B6FF6">
      <w:rPr>
        <w:sz w:val="18"/>
        <w:szCs w:val="18"/>
      </w:rPr>
      <w:t xml:space="preserve"> (61-66)</w:t>
    </w:r>
    <w:r w:rsidRPr="009865C0">
      <w:rPr>
        <w:sz w:val="18"/>
        <w:szCs w:val="18"/>
      </w:rPr>
      <w:tab/>
    </w:r>
    <w:r w:rsidRPr="009865C0">
      <w:rPr>
        <w:sz w:val="18"/>
        <w:szCs w:val="18"/>
      </w:rPr>
      <w:tab/>
    </w:r>
    <w:r w:rsidR="0045020F" w:rsidRPr="009865C0">
      <w:rPr>
        <w:sz w:val="18"/>
        <w:szCs w:val="18"/>
      </w:rPr>
      <w:fldChar w:fldCharType="begin"/>
    </w:r>
    <w:r w:rsidRPr="009865C0">
      <w:rPr>
        <w:sz w:val="18"/>
        <w:szCs w:val="18"/>
      </w:rPr>
      <w:instrText xml:space="preserve"> PAGE   \* MERGEFORMAT </w:instrText>
    </w:r>
    <w:r w:rsidR="0045020F" w:rsidRPr="009865C0">
      <w:rPr>
        <w:sz w:val="18"/>
        <w:szCs w:val="18"/>
      </w:rPr>
      <w:fldChar w:fldCharType="separate"/>
    </w:r>
    <w:r w:rsidR="00D2378E">
      <w:rPr>
        <w:noProof/>
        <w:sz w:val="18"/>
        <w:szCs w:val="18"/>
      </w:rPr>
      <w:t>3</w:t>
    </w:r>
    <w:r w:rsidR="0045020F" w:rsidRPr="009865C0">
      <w:rPr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8E" w:rsidRDefault="00D237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65C0"/>
    <w:rsid w:val="00045013"/>
    <w:rsid w:val="00053110"/>
    <w:rsid w:val="00112EBC"/>
    <w:rsid w:val="001B52BC"/>
    <w:rsid w:val="00444EB0"/>
    <w:rsid w:val="0045020F"/>
    <w:rsid w:val="006156B7"/>
    <w:rsid w:val="00684D0B"/>
    <w:rsid w:val="007D7EAE"/>
    <w:rsid w:val="007E67BB"/>
    <w:rsid w:val="007F7716"/>
    <w:rsid w:val="008B6FF6"/>
    <w:rsid w:val="00911341"/>
    <w:rsid w:val="009865C0"/>
    <w:rsid w:val="009D09BF"/>
    <w:rsid w:val="00B21799"/>
    <w:rsid w:val="00B6614B"/>
    <w:rsid w:val="00B92178"/>
    <w:rsid w:val="00C62649"/>
    <w:rsid w:val="00D2378E"/>
    <w:rsid w:val="00D42DD1"/>
    <w:rsid w:val="00F0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5C0"/>
  </w:style>
  <w:style w:type="paragraph" w:styleId="Footer">
    <w:name w:val="footer"/>
    <w:basedOn w:val="Normal"/>
    <w:link w:val="FooterChar"/>
    <w:uiPriority w:val="99"/>
    <w:semiHidden/>
    <w:unhideWhenUsed/>
    <w:rsid w:val="0098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5C0"/>
  </w:style>
  <w:style w:type="paragraph" w:styleId="BalloonText">
    <w:name w:val="Balloon Text"/>
    <w:basedOn w:val="Normal"/>
    <w:link w:val="BalloonTextChar"/>
    <w:uiPriority w:val="99"/>
    <w:semiHidden/>
    <w:unhideWhenUsed/>
    <w:rsid w:val="0098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1D5EB3-2F1E-4CAA-AC15-2C64989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onzales</dc:creator>
  <cp:lastModifiedBy>Debbie Gonzales</cp:lastModifiedBy>
  <cp:revision>15</cp:revision>
  <cp:lastPrinted>2010-08-09T22:24:00Z</cp:lastPrinted>
  <dcterms:created xsi:type="dcterms:W3CDTF">2010-08-09T20:10:00Z</dcterms:created>
  <dcterms:modified xsi:type="dcterms:W3CDTF">2010-08-09T22:37:00Z</dcterms:modified>
</cp:coreProperties>
</file>